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825C0" w14:textId="77777777" w:rsidR="00AD5E89" w:rsidRDefault="00AD5E89" w:rsidP="00AD5E89">
      <w:pPr>
        <w:pStyle w:val="NormlWeb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33765C" wp14:editId="6716EE19">
            <wp:simplePos x="0" y="0"/>
            <wp:positionH relativeFrom="column">
              <wp:posOffset>4503420</wp:posOffset>
            </wp:positionH>
            <wp:positionV relativeFrom="paragraph">
              <wp:posOffset>-206375</wp:posOffset>
            </wp:positionV>
            <wp:extent cx="1145998" cy="1035685"/>
            <wp:effectExtent l="0" t="0" r="0" b="0"/>
            <wp:wrapNone/>
            <wp:docPr id="3" name="Kép 3" descr="C:\Mama laptopról\EGY_VÁROS_TITKAI_vetélkedő\Gödöllő60 logo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ama laptopról\EGY_VÁROS_TITKAI_vetélkedő\Gödöllő60 logo_szin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998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5AB">
        <w:rPr>
          <w:b/>
          <w:sz w:val="32"/>
          <w:szCs w:val="32"/>
        </w:rPr>
        <w:t>3. feladat – Legendagyár – megoldása</w:t>
      </w:r>
      <w:r w:rsidRPr="00AD5E89">
        <w:t xml:space="preserve"> </w:t>
      </w:r>
    </w:p>
    <w:p w14:paraId="06DD202E" w14:textId="77777777" w:rsidR="00AD5E89" w:rsidRPr="00AD5E89" w:rsidRDefault="00AD5E89" w:rsidP="00AD5E89">
      <w:pPr>
        <w:pStyle w:val="NormlWeb"/>
      </w:pPr>
    </w:p>
    <w:p w14:paraId="6C2827A0" w14:textId="77777777" w:rsidR="00AD5E89" w:rsidRDefault="00AD5E89" w:rsidP="006215BC">
      <w:pPr>
        <w:pStyle w:val="NormlWeb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6FE283" wp14:editId="39517A75">
            <wp:simplePos x="0" y="0"/>
            <wp:positionH relativeFrom="column">
              <wp:posOffset>-15875</wp:posOffset>
            </wp:positionH>
            <wp:positionV relativeFrom="paragraph">
              <wp:posOffset>342265</wp:posOffset>
            </wp:positionV>
            <wp:extent cx="1333500" cy="1508125"/>
            <wp:effectExtent l="0" t="0" r="0" b="0"/>
            <wp:wrapTight wrapText="bothSides">
              <wp:wrapPolygon edited="0">
                <wp:start x="0" y="0"/>
                <wp:lineTo x="0" y="21282"/>
                <wp:lineTo x="21291" y="21282"/>
                <wp:lineTo x="21291" y="0"/>
                <wp:lineTo x="0" y="0"/>
              </wp:wrapPolygon>
            </wp:wrapTight>
            <wp:docPr id="1" name="Kép 1" descr="Gödöllői Hírek - Az egyetemi botanikus kertben áll az idei Év Fá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ödöllői Hírek - Az egyetemi botanikus kertben áll az idei Év Fá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15AB">
        <w:rPr>
          <w:b/>
          <w:sz w:val="32"/>
          <w:szCs w:val="32"/>
        </w:rPr>
        <w:t>Legenda 1.</w:t>
      </w:r>
    </w:p>
    <w:p w14:paraId="5B8517B0" w14:textId="77777777" w:rsidR="006215BC" w:rsidRPr="007622B7" w:rsidRDefault="006215BC" w:rsidP="006215BC">
      <w:pPr>
        <w:pStyle w:val="NormlWeb"/>
        <w:rPr>
          <w:b/>
          <w:sz w:val="32"/>
          <w:szCs w:val="32"/>
        </w:rPr>
      </w:pPr>
      <w:r w:rsidRPr="007622B7">
        <w:rPr>
          <w:b/>
          <w:sz w:val="32"/>
          <w:szCs w:val="32"/>
        </w:rPr>
        <w:t>A gödöllői Vackorfa minden titkok tudója</w:t>
      </w:r>
      <w:r w:rsidR="00AD5E89">
        <w:rPr>
          <w:b/>
          <w:sz w:val="32"/>
          <w:szCs w:val="32"/>
        </w:rPr>
        <w:t xml:space="preserve"> </w:t>
      </w:r>
    </w:p>
    <w:p w14:paraId="1BEAB0CD" w14:textId="77777777" w:rsidR="00AD5E89" w:rsidRDefault="00AD5E89" w:rsidP="006215BC">
      <w:pPr>
        <w:pStyle w:val="NormlWeb"/>
        <w:rPr>
          <w:sz w:val="32"/>
          <w:szCs w:val="32"/>
        </w:rPr>
      </w:pPr>
    </w:p>
    <w:p w14:paraId="158D779A" w14:textId="77777777" w:rsidR="006215BC" w:rsidRDefault="006B5042" w:rsidP="006215BC">
      <w:pPr>
        <w:pStyle w:val="NormlWeb"/>
        <w:rPr>
          <w:sz w:val="32"/>
          <w:szCs w:val="32"/>
        </w:rPr>
      </w:pPr>
      <w:r>
        <w:rPr>
          <w:sz w:val="32"/>
          <w:szCs w:val="32"/>
        </w:rPr>
        <w:t>Vajon e</w:t>
      </w:r>
      <w:r w:rsidR="006215BC">
        <w:rPr>
          <w:sz w:val="32"/>
          <w:szCs w:val="32"/>
        </w:rPr>
        <w:t xml:space="preserve">lgondolkodott-e bárki </w:t>
      </w:r>
      <w:proofErr w:type="spellStart"/>
      <w:r w:rsidR="006215BC">
        <w:rPr>
          <w:sz w:val="32"/>
          <w:szCs w:val="32"/>
        </w:rPr>
        <w:t>közül</w:t>
      </w:r>
      <w:r w:rsidR="00312892">
        <w:rPr>
          <w:sz w:val="32"/>
          <w:szCs w:val="32"/>
        </w:rPr>
        <w:t>ünk</w:t>
      </w:r>
      <w:proofErr w:type="spellEnd"/>
      <w:r w:rsidR="006215BC">
        <w:rPr>
          <w:sz w:val="32"/>
          <w:szCs w:val="32"/>
        </w:rPr>
        <w:t xml:space="preserve">, hogy miért szántják mély barázdák a gödöllői </w:t>
      </w:r>
      <w:r w:rsidR="00312892">
        <w:rPr>
          <w:sz w:val="32"/>
          <w:szCs w:val="32"/>
        </w:rPr>
        <w:t>b</w:t>
      </w:r>
      <w:r w:rsidR="006215BC">
        <w:rPr>
          <w:sz w:val="32"/>
          <w:szCs w:val="32"/>
        </w:rPr>
        <w:t>otanikus kert</w:t>
      </w:r>
      <w:r w:rsidR="00246C35">
        <w:rPr>
          <w:sz w:val="32"/>
          <w:szCs w:val="32"/>
        </w:rPr>
        <w:t xml:space="preserve"> közepén</w:t>
      </w:r>
      <w:r w:rsidR="006215BC">
        <w:rPr>
          <w:sz w:val="32"/>
          <w:szCs w:val="32"/>
        </w:rPr>
        <w:t xml:space="preserve"> álló közel 300 éves vén vackorfa törzsét?</w:t>
      </w:r>
    </w:p>
    <w:p w14:paraId="6F31FB3A" w14:textId="77777777" w:rsidR="00F72AA9" w:rsidRDefault="006215BC" w:rsidP="006215BC">
      <w:pPr>
        <w:pStyle w:val="NormlWeb"/>
        <w:rPr>
          <w:sz w:val="32"/>
          <w:szCs w:val="32"/>
        </w:rPr>
      </w:pPr>
      <w:r>
        <w:rPr>
          <w:sz w:val="32"/>
          <w:szCs w:val="32"/>
        </w:rPr>
        <w:t xml:space="preserve">A legenda szerint a vackorfa nem csupán a földből, a vízből és a levegőből táplálkozik, hanem a fánál </w:t>
      </w:r>
      <w:r w:rsidR="00C534BF">
        <w:rPr>
          <w:sz w:val="32"/>
          <w:szCs w:val="32"/>
        </w:rPr>
        <w:t xml:space="preserve">elmesélt titkokat, </w:t>
      </w:r>
      <w:r w:rsidR="007E75C3">
        <w:rPr>
          <w:sz w:val="32"/>
          <w:szCs w:val="32"/>
        </w:rPr>
        <w:t xml:space="preserve">fájdalmat, </w:t>
      </w:r>
      <w:r w:rsidR="00C534BF">
        <w:rPr>
          <w:sz w:val="32"/>
          <w:szCs w:val="32"/>
        </w:rPr>
        <w:t xml:space="preserve">emlékeket, szomorúságot, </w:t>
      </w:r>
      <w:r>
        <w:rPr>
          <w:sz w:val="32"/>
          <w:szCs w:val="32"/>
        </w:rPr>
        <w:t>elzokogott</w:t>
      </w:r>
      <w:r w:rsidR="00C534BF">
        <w:rPr>
          <w:sz w:val="32"/>
          <w:szCs w:val="32"/>
        </w:rPr>
        <w:t xml:space="preserve"> bánatot is magába szívja</w:t>
      </w:r>
      <w:r>
        <w:rPr>
          <w:sz w:val="32"/>
          <w:szCs w:val="32"/>
        </w:rPr>
        <w:t xml:space="preserve">. </w:t>
      </w:r>
      <w:r w:rsidR="00F72AA9">
        <w:rPr>
          <w:sz w:val="32"/>
          <w:szCs w:val="32"/>
        </w:rPr>
        <w:t>Az emlékezet több ilyen esetet is számon tart.</w:t>
      </w:r>
    </w:p>
    <w:p w14:paraId="6B7FC752" w14:textId="77777777" w:rsidR="00C534BF" w:rsidRDefault="006215BC" w:rsidP="006215BC">
      <w:pPr>
        <w:pStyle w:val="NormlWeb"/>
        <w:rPr>
          <w:sz w:val="32"/>
          <w:szCs w:val="32"/>
        </w:rPr>
      </w:pPr>
      <w:r>
        <w:rPr>
          <w:sz w:val="32"/>
          <w:szCs w:val="32"/>
        </w:rPr>
        <w:t xml:space="preserve">Úgy mesélik, </w:t>
      </w:r>
      <w:proofErr w:type="spellStart"/>
      <w:r w:rsidR="007140C3">
        <w:rPr>
          <w:sz w:val="32"/>
          <w:szCs w:val="32"/>
        </w:rPr>
        <w:t>Grassalkovich</w:t>
      </w:r>
      <w:proofErr w:type="spellEnd"/>
      <w:r w:rsidR="007140C3">
        <w:rPr>
          <w:sz w:val="32"/>
          <w:szCs w:val="32"/>
        </w:rPr>
        <w:t xml:space="preserve"> I. Antal a</w:t>
      </w:r>
      <w:r>
        <w:rPr>
          <w:sz w:val="32"/>
          <w:szCs w:val="32"/>
        </w:rPr>
        <w:t xml:space="preserve">z </w:t>
      </w:r>
      <w:r w:rsidR="007140C3">
        <w:rPr>
          <w:sz w:val="32"/>
          <w:szCs w:val="32"/>
        </w:rPr>
        <w:t>akkor</w:t>
      </w:r>
      <w:r>
        <w:rPr>
          <w:sz w:val="32"/>
          <w:szCs w:val="32"/>
        </w:rPr>
        <w:t xml:space="preserve"> még fiatal fácská</w:t>
      </w:r>
      <w:r w:rsidR="007140C3">
        <w:rPr>
          <w:sz w:val="32"/>
          <w:szCs w:val="32"/>
        </w:rPr>
        <w:t>nál</w:t>
      </w:r>
      <w:r>
        <w:rPr>
          <w:sz w:val="32"/>
          <w:szCs w:val="32"/>
        </w:rPr>
        <w:t xml:space="preserve"> </w:t>
      </w:r>
      <w:r w:rsidR="007140C3">
        <w:rPr>
          <w:sz w:val="32"/>
          <w:szCs w:val="32"/>
        </w:rPr>
        <w:t xml:space="preserve">siratta el </w:t>
      </w:r>
      <w:r>
        <w:rPr>
          <w:sz w:val="32"/>
          <w:szCs w:val="32"/>
        </w:rPr>
        <w:t xml:space="preserve">szeretett </w:t>
      </w:r>
      <w:r w:rsidR="007140C3">
        <w:rPr>
          <w:sz w:val="32"/>
          <w:szCs w:val="32"/>
        </w:rPr>
        <w:t xml:space="preserve">második </w:t>
      </w:r>
      <w:r>
        <w:rPr>
          <w:sz w:val="32"/>
          <w:szCs w:val="32"/>
        </w:rPr>
        <w:t>feleségét, gyermekei édesanyját</w:t>
      </w:r>
      <w:r w:rsidR="007140C3">
        <w:rPr>
          <w:sz w:val="32"/>
          <w:szCs w:val="32"/>
        </w:rPr>
        <w:t>,</w:t>
      </w:r>
      <w:r w:rsidR="00C534BF">
        <w:rPr>
          <w:sz w:val="32"/>
          <w:szCs w:val="32"/>
        </w:rPr>
        <w:t xml:space="preserve"> ahol senki nem láthatta.</w:t>
      </w:r>
    </w:p>
    <w:p w14:paraId="200E7A52" w14:textId="77777777" w:rsidR="006215BC" w:rsidRDefault="00C534BF" w:rsidP="006215BC">
      <w:pPr>
        <w:pStyle w:val="NormlWeb"/>
        <w:rPr>
          <w:sz w:val="32"/>
          <w:szCs w:val="32"/>
        </w:rPr>
      </w:pPr>
      <w:r>
        <w:rPr>
          <w:sz w:val="32"/>
          <w:szCs w:val="32"/>
        </w:rPr>
        <w:t>Unokája, III. Antal, aki pazarló életmódja miatt a csőd szélére került, a fának suttogta el egykor,</w:t>
      </w:r>
      <w:r w:rsidR="006215B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ová rejtette azt az értékes gyűrűt, ami még a nagyapja után maradt rá és a hitelezők elől akarta megmenekíteni. </w:t>
      </w:r>
    </w:p>
    <w:p w14:paraId="6677540F" w14:textId="77777777" w:rsidR="00C534BF" w:rsidRDefault="00C534BF" w:rsidP="006215BC">
      <w:pPr>
        <w:pStyle w:val="NormlWeb"/>
        <w:rPr>
          <w:sz w:val="32"/>
          <w:szCs w:val="32"/>
        </w:rPr>
      </w:pPr>
      <w:r>
        <w:rPr>
          <w:sz w:val="32"/>
          <w:szCs w:val="32"/>
        </w:rPr>
        <w:t>A</w:t>
      </w:r>
      <w:r w:rsidR="00BF4965">
        <w:rPr>
          <w:sz w:val="32"/>
          <w:szCs w:val="32"/>
        </w:rPr>
        <w:t xml:space="preserve">zt beszélik, hogy a </w:t>
      </w:r>
      <w:r>
        <w:rPr>
          <w:sz w:val="32"/>
          <w:szCs w:val="32"/>
        </w:rPr>
        <w:t xml:space="preserve">vadkörtefa tanúja volt annak is, hogy </w:t>
      </w:r>
      <w:r w:rsidR="00F72AA9">
        <w:rPr>
          <w:sz w:val="32"/>
          <w:szCs w:val="32"/>
        </w:rPr>
        <w:t>Kossuth Lajos 1849-ben lombja alatt gondolkodva fogalmazta meg a Függetlenségi Nyilatkozat egyes részeit</w:t>
      </w:r>
      <w:r w:rsidR="00BF4965">
        <w:rPr>
          <w:sz w:val="32"/>
          <w:szCs w:val="32"/>
        </w:rPr>
        <w:t xml:space="preserve"> és eközben</w:t>
      </w:r>
      <w:r w:rsidR="00F72AA9">
        <w:rPr>
          <w:sz w:val="32"/>
          <w:szCs w:val="32"/>
        </w:rPr>
        <w:t xml:space="preserve"> megosztotta tépelődéseit, bizonytalanságait az akkor már termetes fával.</w:t>
      </w:r>
    </w:p>
    <w:p w14:paraId="0AE0AD1A" w14:textId="77777777" w:rsidR="004C57CE" w:rsidRDefault="00BF4965" w:rsidP="006215BC">
      <w:pPr>
        <w:pStyle w:val="NormlWeb"/>
        <w:rPr>
          <w:sz w:val="32"/>
          <w:szCs w:val="32"/>
        </w:rPr>
      </w:pPr>
      <w:r>
        <w:rPr>
          <w:sz w:val="32"/>
          <w:szCs w:val="32"/>
        </w:rPr>
        <w:t xml:space="preserve">Pár évtized múlva pedig a magyarok szeretett királynéjának, </w:t>
      </w:r>
      <w:proofErr w:type="spellStart"/>
      <w:r>
        <w:rPr>
          <w:sz w:val="32"/>
          <w:szCs w:val="32"/>
        </w:rPr>
        <w:t>Sissinek</w:t>
      </w:r>
      <w:proofErr w:type="spellEnd"/>
      <w:r>
        <w:rPr>
          <w:sz w:val="32"/>
          <w:szCs w:val="32"/>
        </w:rPr>
        <w:t xml:space="preserve"> titkait zárta magába a vackorfa, amikor a királyné a f</w:t>
      </w:r>
      <w:r w:rsidR="004C57CE">
        <w:rPr>
          <w:sz w:val="32"/>
          <w:szCs w:val="32"/>
        </w:rPr>
        <w:t xml:space="preserve">ánál találkozott az általa </w:t>
      </w:r>
      <w:r w:rsidR="00246C35">
        <w:rPr>
          <w:sz w:val="32"/>
          <w:szCs w:val="32"/>
        </w:rPr>
        <w:t>oly nagyon kedvelt</w:t>
      </w:r>
      <w:r w:rsidR="004C57CE">
        <w:rPr>
          <w:sz w:val="32"/>
          <w:szCs w:val="32"/>
        </w:rPr>
        <w:t xml:space="preserve"> gróf Andrássy Gyulával. </w:t>
      </w:r>
      <w:r w:rsidR="007E75C3">
        <w:rPr>
          <w:sz w:val="32"/>
          <w:szCs w:val="32"/>
        </w:rPr>
        <w:t>Hogy mi történt akkor? Csak hárman tudják…</w:t>
      </w:r>
    </w:p>
    <w:p w14:paraId="685D7644" w14:textId="77777777" w:rsidR="004B2A77" w:rsidRDefault="004B2A77" w:rsidP="006215BC">
      <w:pPr>
        <w:pStyle w:val="NormlWeb"/>
        <w:rPr>
          <w:sz w:val="32"/>
          <w:szCs w:val="32"/>
        </w:rPr>
      </w:pPr>
      <w:r>
        <w:rPr>
          <w:sz w:val="32"/>
          <w:szCs w:val="32"/>
        </w:rPr>
        <w:t>Tanúja volt háborúknak, pusztulásnak és újjászületésnek.</w:t>
      </w:r>
    </w:p>
    <w:p w14:paraId="648EF4E7" w14:textId="77777777" w:rsidR="0021348D" w:rsidRDefault="004C57CE" w:rsidP="007622B7">
      <w:pPr>
        <w:pStyle w:val="NormlWeb"/>
        <w:rPr>
          <w:sz w:val="32"/>
          <w:szCs w:val="32"/>
        </w:rPr>
      </w:pPr>
      <w:r>
        <w:rPr>
          <w:sz w:val="32"/>
          <w:szCs w:val="32"/>
        </w:rPr>
        <w:t xml:space="preserve">A fa </w:t>
      </w:r>
      <w:r w:rsidR="007E75C3">
        <w:rPr>
          <w:sz w:val="32"/>
          <w:szCs w:val="32"/>
        </w:rPr>
        <w:t xml:space="preserve">évszázadokon keresztül </w:t>
      </w:r>
      <w:r>
        <w:rPr>
          <w:sz w:val="32"/>
          <w:szCs w:val="32"/>
        </w:rPr>
        <w:t xml:space="preserve">csak hallgatott, magába </w:t>
      </w:r>
      <w:r w:rsidR="006302F4">
        <w:rPr>
          <w:sz w:val="32"/>
          <w:szCs w:val="32"/>
        </w:rPr>
        <w:t>rejtett</w:t>
      </w:r>
      <w:r>
        <w:rPr>
          <w:sz w:val="32"/>
          <w:szCs w:val="32"/>
        </w:rPr>
        <w:t xml:space="preserve"> mindent. A titkok, a bánat, a</w:t>
      </w:r>
      <w:r w:rsidR="007E75C3">
        <w:rPr>
          <w:sz w:val="32"/>
          <w:szCs w:val="32"/>
        </w:rPr>
        <w:t>z</w:t>
      </w:r>
      <w:r>
        <w:rPr>
          <w:sz w:val="32"/>
          <w:szCs w:val="32"/>
        </w:rPr>
        <w:t xml:space="preserve"> elsuttogott vágyak terhe mély barázdákat vésett </w:t>
      </w:r>
      <w:r>
        <w:rPr>
          <w:sz w:val="32"/>
          <w:szCs w:val="32"/>
        </w:rPr>
        <w:lastRenderedPageBreak/>
        <w:t xml:space="preserve">törzsébe, </w:t>
      </w:r>
      <w:r w:rsidR="0021348D">
        <w:rPr>
          <w:sz w:val="32"/>
          <w:szCs w:val="32"/>
        </w:rPr>
        <w:t xml:space="preserve">amelyek egy öregember kérges tenyerére emlékeztettek. </w:t>
      </w:r>
      <w:r w:rsidR="007622B7">
        <w:rPr>
          <w:sz w:val="32"/>
          <w:szCs w:val="32"/>
        </w:rPr>
        <w:t>Ágai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savarodott</w:t>
      </w:r>
      <w:r w:rsidR="007622B7">
        <w:rPr>
          <w:sz w:val="32"/>
          <w:szCs w:val="32"/>
        </w:rPr>
        <w:t>á</w:t>
      </w:r>
      <w:proofErr w:type="spellEnd"/>
      <w:r>
        <w:rPr>
          <w:sz w:val="32"/>
          <w:szCs w:val="32"/>
        </w:rPr>
        <w:t>, göcsörtösek</w:t>
      </w:r>
      <w:r w:rsidR="007622B7">
        <w:rPr>
          <w:sz w:val="32"/>
          <w:szCs w:val="32"/>
        </w:rPr>
        <w:t>ké váltak</w:t>
      </w:r>
      <w:r>
        <w:rPr>
          <w:sz w:val="32"/>
          <w:szCs w:val="32"/>
        </w:rPr>
        <w:t xml:space="preserve">, mert minden egyes újabb </w:t>
      </w:r>
      <w:r w:rsidR="007E75C3">
        <w:rPr>
          <w:sz w:val="32"/>
          <w:szCs w:val="32"/>
        </w:rPr>
        <w:t>vallomás, fájdalom</w:t>
      </w:r>
      <w:r>
        <w:rPr>
          <w:sz w:val="32"/>
          <w:szCs w:val="32"/>
        </w:rPr>
        <w:t xml:space="preserve"> </w:t>
      </w:r>
      <w:r w:rsidR="00254727">
        <w:rPr>
          <w:sz w:val="32"/>
          <w:szCs w:val="32"/>
        </w:rPr>
        <w:t xml:space="preserve">egy újabb csomót kötött a fára. </w:t>
      </w:r>
      <w:r w:rsidR="007622B7">
        <w:rPr>
          <w:sz w:val="32"/>
          <w:szCs w:val="32"/>
        </w:rPr>
        <w:t>Termést is egyre kevesebbet hozott, mert a nehéz titkok megritkították gyümölcsét.</w:t>
      </w:r>
    </w:p>
    <w:p w14:paraId="5B5638D4" w14:textId="77777777" w:rsidR="00254727" w:rsidRDefault="00254727" w:rsidP="006215BC">
      <w:pPr>
        <w:pStyle w:val="NormlWeb"/>
        <w:rPr>
          <w:sz w:val="32"/>
          <w:szCs w:val="32"/>
        </w:rPr>
      </w:pPr>
      <w:r>
        <w:rPr>
          <w:sz w:val="32"/>
          <w:szCs w:val="32"/>
        </w:rPr>
        <w:t>Néhányan állítják, hogy viharos éjszak</w:t>
      </w:r>
      <w:r w:rsidR="007622B7">
        <w:rPr>
          <w:sz w:val="32"/>
          <w:szCs w:val="32"/>
        </w:rPr>
        <w:t>ák</w:t>
      </w:r>
      <w:r>
        <w:rPr>
          <w:sz w:val="32"/>
          <w:szCs w:val="32"/>
        </w:rPr>
        <w:t xml:space="preserve">on nem a szél süvít az ágak között, hanem a vackorfa suttog. Mintha </w:t>
      </w:r>
      <w:r w:rsidR="0012108E">
        <w:rPr>
          <w:sz w:val="32"/>
          <w:szCs w:val="32"/>
        </w:rPr>
        <w:t xml:space="preserve">régi </w:t>
      </w:r>
      <w:r>
        <w:rPr>
          <w:sz w:val="32"/>
          <w:szCs w:val="32"/>
        </w:rPr>
        <w:t xml:space="preserve">titkait akarná megosztani a mai városlakókkal, </w:t>
      </w:r>
      <w:r w:rsidR="0012108E">
        <w:rPr>
          <w:sz w:val="32"/>
          <w:szCs w:val="32"/>
        </w:rPr>
        <w:t xml:space="preserve">elsóhajtani azokat feléjük, ők </w:t>
      </w:r>
      <w:r>
        <w:rPr>
          <w:sz w:val="32"/>
          <w:szCs w:val="32"/>
        </w:rPr>
        <w:t xml:space="preserve">azonban már nem értik szavait. </w:t>
      </w:r>
      <w:r w:rsidR="0012108E">
        <w:rPr>
          <w:sz w:val="32"/>
          <w:szCs w:val="32"/>
        </w:rPr>
        <w:t>Elszakadtak a természettől, a város zaja, a mindennapi élet rohanása elnyomja a vén fa susogását.</w:t>
      </w:r>
      <w:r w:rsidR="007622B7">
        <w:rPr>
          <w:sz w:val="32"/>
          <w:szCs w:val="32"/>
        </w:rPr>
        <w:t xml:space="preserve"> </w:t>
      </w:r>
      <w:r>
        <w:rPr>
          <w:sz w:val="32"/>
          <w:szCs w:val="32"/>
        </w:rPr>
        <w:t>Ezért aztán ma már „hallgat” az öreg vackor, őrzi emlékeit, amik Gödöllő emlékei, a város emlékezete is.</w:t>
      </w:r>
    </w:p>
    <w:p w14:paraId="15CF00F9" w14:textId="77777777" w:rsidR="004B2A77" w:rsidRDefault="007622B7" w:rsidP="006215BC">
      <w:pPr>
        <w:pStyle w:val="NormlWeb"/>
        <w:rPr>
          <w:sz w:val="32"/>
          <w:szCs w:val="32"/>
        </w:rPr>
      </w:pPr>
      <w:proofErr w:type="gramStart"/>
      <w:r>
        <w:rPr>
          <w:sz w:val="32"/>
          <w:szCs w:val="32"/>
        </w:rPr>
        <w:t>Talán</w:t>
      </w:r>
      <w:proofErr w:type="gramEnd"/>
      <w:r>
        <w:rPr>
          <w:sz w:val="32"/>
          <w:szCs w:val="32"/>
        </w:rPr>
        <w:t xml:space="preserve"> ha akadna valaki, aki megáll a nagy rohanásban és egy őszi alkonyon, teljes csendben megérinti a vackorfa kérgét, nem kérdez semmit, csak figyel és fülel.</w:t>
      </w:r>
    </w:p>
    <w:p w14:paraId="41650FC6" w14:textId="77777777" w:rsidR="006B5042" w:rsidRDefault="004B2A77" w:rsidP="006215BC">
      <w:pPr>
        <w:pStyle w:val="NormlWeb"/>
        <w:rPr>
          <w:sz w:val="32"/>
          <w:szCs w:val="32"/>
        </w:rPr>
      </w:pPr>
      <w:r>
        <w:rPr>
          <w:sz w:val="32"/>
          <w:szCs w:val="32"/>
        </w:rPr>
        <w:t xml:space="preserve">Vajon mit mesél az öreg fa? </w:t>
      </w:r>
      <w:r w:rsidR="006B5042">
        <w:rPr>
          <w:sz w:val="32"/>
          <w:szCs w:val="32"/>
        </w:rPr>
        <w:t xml:space="preserve">Vajon halljuk még valaha a titkokat vagy </w:t>
      </w:r>
      <w:r w:rsidR="007B53F1">
        <w:rPr>
          <w:sz w:val="32"/>
          <w:szCs w:val="32"/>
        </w:rPr>
        <w:t xml:space="preserve">azok </w:t>
      </w:r>
      <w:r w:rsidR="006B5042">
        <w:rPr>
          <w:sz w:val="32"/>
          <w:szCs w:val="32"/>
        </w:rPr>
        <w:t>örökre az övé</w:t>
      </w:r>
      <w:r w:rsidR="007B53F1">
        <w:rPr>
          <w:sz w:val="32"/>
          <w:szCs w:val="32"/>
        </w:rPr>
        <w:t>i</w:t>
      </w:r>
      <w:r w:rsidR="006B5042">
        <w:rPr>
          <w:sz w:val="32"/>
          <w:szCs w:val="32"/>
        </w:rPr>
        <w:t xml:space="preserve"> marad</w:t>
      </w:r>
      <w:r w:rsidR="007B53F1">
        <w:rPr>
          <w:sz w:val="32"/>
          <w:szCs w:val="32"/>
        </w:rPr>
        <w:t>nak</w:t>
      </w:r>
      <w:r w:rsidR="006B5042">
        <w:rPr>
          <w:sz w:val="32"/>
          <w:szCs w:val="32"/>
        </w:rPr>
        <w:t>?</w:t>
      </w:r>
    </w:p>
    <w:p w14:paraId="5D1AE510" w14:textId="77777777" w:rsidR="007E75C3" w:rsidRDefault="0021348D" w:rsidP="006215BC">
      <w:pPr>
        <w:pStyle w:val="NormlWeb"/>
        <w:rPr>
          <w:i/>
          <w:sz w:val="32"/>
          <w:szCs w:val="32"/>
        </w:rPr>
      </w:pPr>
      <w:r w:rsidRPr="0021348D">
        <w:rPr>
          <w:i/>
          <w:sz w:val="32"/>
          <w:szCs w:val="32"/>
        </w:rPr>
        <w:t>A legendát a Magyar Agrár- és Élettudományi Egyetem Botanikus Kertjének 300 éves vadkörtefája ihlette, mely 2013-ban az Év Fája lett Magyarországon.</w:t>
      </w:r>
    </w:p>
    <w:p w14:paraId="6BD27140" w14:textId="77777777" w:rsidR="00FC56A2" w:rsidRDefault="00FC56A2" w:rsidP="006215BC">
      <w:pPr>
        <w:pStyle w:val="NormlWeb"/>
        <w:rPr>
          <w:i/>
          <w:sz w:val="32"/>
          <w:szCs w:val="32"/>
        </w:rPr>
      </w:pPr>
    </w:p>
    <w:p w14:paraId="034F874F" w14:textId="77777777" w:rsidR="00AD5E89" w:rsidRDefault="00AD5E89" w:rsidP="00FC56A2">
      <w:pPr>
        <w:pStyle w:val="NormlWeb"/>
        <w:rPr>
          <w:b/>
          <w:sz w:val="32"/>
          <w:szCs w:val="32"/>
        </w:rPr>
      </w:pPr>
    </w:p>
    <w:p w14:paraId="1D069A46" w14:textId="77777777" w:rsidR="005E2985" w:rsidRDefault="005E2985" w:rsidP="00FC56A2">
      <w:pPr>
        <w:pStyle w:val="NormlWeb"/>
        <w:rPr>
          <w:b/>
          <w:sz w:val="32"/>
          <w:szCs w:val="32"/>
        </w:rPr>
      </w:pPr>
    </w:p>
    <w:p w14:paraId="2159283B" w14:textId="77777777" w:rsidR="005E2985" w:rsidRDefault="005E2985" w:rsidP="00FC56A2">
      <w:pPr>
        <w:pStyle w:val="NormlWeb"/>
        <w:rPr>
          <w:b/>
          <w:sz w:val="32"/>
          <w:szCs w:val="32"/>
        </w:rPr>
      </w:pPr>
    </w:p>
    <w:p w14:paraId="74691DC5" w14:textId="77777777" w:rsidR="005E2985" w:rsidRDefault="005E2985" w:rsidP="00FC56A2">
      <w:pPr>
        <w:pStyle w:val="NormlWeb"/>
        <w:rPr>
          <w:b/>
          <w:sz w:val="32"/>
          <w:szCs w:val="32"/>
        </w:rPr>
      </w:pPr>
    </w:p>
    <w:p w14:paraId="7FA81390" w14:textId="77777777" w:rsidR="005E2985" w:rsidRDefault="005E2985" w:rsidP="00FC56A2">
      <w:pPr>
        <w:pStyle w:val="NormlWeb"/>
        <w:rPr>
          <w:b/>
          <w:sz w:val="32"/>
          <w:szCs w:val="32"/>
        </w:rPr>
      </w:pPr>
    </w:p>
    <w:p w14:paraId="6E036509" w14:textId="77777777" w:rsidR="005E2985" w:rsidRDefault="005E2985" w:rsidP="00FC56A2">
      <w:pPr>
        <w:pStyle w:val="NormlWeb"/>
        <w:rPr>
          <w:b/>
          <w:sz w:val="32"/>
          <w:szCs w:val="32"/>
        </w:rPr>
      </w:pPr>
    </w:p>
    <w:p w14:paraId="1347EF80" w14:textId="77777777" w:rsidR="005E2985" w:rsidRDefault="005E2985" w:rsidP="00FC56A2">
      <w:pPr>
        <w:pStyle w:val="NormlWeb"/>
        <w:rPr>
          <w:b/>
          <w:sz w:val="32"/>
          <w:szCs w:val="32"/>
        </w:rPr>
      </w:pPr>
    </w:p>
    <w:p w14:paraId="49BBC443" w14:textId="77777777" w:rsidR="005E2985" w:rsidRDefault="005E2985" w:rsidP="00FC56A2">
      <w:pPr>
        <w:pStyle w:val="NormlWeb"/>
        <w:rPr>
          <w:b/>
          <w:sz w:val="32"/>
          <w:szCs w:val="32"/>
        </w:rPr>
      </w:pPr>
    </w:p>
    <w:p w14:paraId="4365121C" w14:textId="77777777" w:rsidR="00FC56A2" w:rsidRDefault="005E2985" w:rsidP="00FC56A2">
      <w:pPr>
        <w:pStyle w:val="NormlWeb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A471608" wp14:editId="10C16A47">
            <wp:simplePos x="0" y="0"/>
            <wp:positionH relativeFrom="margin">
              <wp:align>right</wp:align>
            </wp:positionH>
            <wp:positionV relativeFrom="paragraph">
              <wp:posOffset>-114300</wp:posOffset>
            </wp:positionV>
            <wp:extent cx="1145998" cy="1035685"/>
            <wp:effectExtent l="0" t="0" r="0" b="0"/>
            <wp:wrapNone/>
            <wp:docPr id="5" name="Kép 5" descr="C:\Mama laptopról\EGY_VÁROS_TITKAI_vetélkedő\Gödöllő60 logo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ama laptopról\EGY_VÁROS_TITKAI_vetélkedő\Gödöllő60 logo_szin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998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6A2">
        <w:rPr>
          <w:b/>
          <w:sz w:val="32"/>
          <w:szCs w:val="32"/>
        </w:rPr>
        <w:t>Legenda 2.</w:t>
      </w:r>
      <w:r w:rsidRPr="005E2985">
        <w:rPr>
          <w:noProof/>
        </w:rPr>
        <w:t xml:space="preserve"> </w:t>
      </w:r>
    </w:p>
    <w:p w14:paraId="177498DC" w14:textId="77777777" w:rsidR="00FC56A2" w:rsidRPr="005D6DC9" w:rsidRDefault="00AD5E89" w:rsidP="00FC5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D39D32" wp14:editId="22422D9B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413958" cy="1048214"/>
            <wp:effectExtent l="0" t="0" r="0" b="0"/>
            <wp:wrapThrough wrapText="bothSides">
              <wp:wrapPolygon edited="0">
                <wp:start x="0" y="0"/>
                <wp:lineTo x="0" y="21207"/>
                <wp:lineTo x="21251" y="21207"/>
                <wp:lineTo x="21251" y="0"/>
                <wp:lineTo x="0" y="0"/>
              </wp:wrapPolygon>
            </wp:wrapThrough>
            <wp:docPr id="4" name="Kép 4" descr="GDL.hu | A gödöllői hírportál - A pelikán régi-új 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DL.hu | A gödöllői hírportál - A pelikán régi-új 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958" cy="104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6A2" w:rsidRPr="005D6DC9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A gödöllői pelikán legendája</w:t>
      </w:r>
    </w:p>
    <w:p w14:paraId="6F18FDD8" w14:textId="77777777" w:rsidR="00FC56A2" w:rsidRDefault="00FC56A2" w:rsidP="00FC5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CCF4413" w14:textId="77777777" w:rsidR="00FC56A2" w:rsidRDefault="00FC56A2" w:rsidP="00FC5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A történet még abból az időből származik, amikor Gödöllő egy szegény, egyszerű falu volt. Éhínség sújtotta a vidéket, az emberek elkeseredtek. Az éhség mindennapos vendég volt hajlékukban, minden erejüket kiszívta és nem figyeltek egymásra, nem segítettek egymásnak. </w:t>
      </w:r>
    </w:p>
    <w:p w14:paraId="26736971" w14:textId="77777777" w:rsidR="00FC56A2" w:rsidRDefault="00FC56A2" w:rsidP="00FC5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Egy napon nagy fehér madár jelent meg a faluban. Hosszan körözött a levegőben, míg végül megállapodott a templomtoronynál. Fészket rakott és hamarosan pihés fejű fiókák leskelődtek a fészekből. Az anyapelikánt is megviselte az embereket is sújtó éhínség. Ő is egyre nehezebben boldogult élelemszerző körútjain, egyre messzebb kellett repülnie. Mégis fáradhatatlanul, önfeláldozóan hordta az eleséget a szépen cseperedő kismadaraknak. Ha mást nem talált, saját mellét feltépve, önnön vérével táplálta fiókait. </w:t>
      </w:r>
    </w:p>
    <w:p w14:paraId="34A0D40A" w14:textId="77777777" w:rsidR="00FC56A2" w:rsidRDefault="00FC56A2" w:rsidP="00FC5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u-HU"/>
        </w:rPr>
        <w:t>Egy napon hiába várták, nem jött többé. Az emberek is felfigyeltek hiányára, hiába keresték. Aztán egyszer csak feltűnt nekik a szószék koronáján a pelikán kőből faragott képe – eddig valahogy sohasem vették észre vagy lehet, hogy azelőtt nem is volt ott?</w:t>
      </w:r>
    </w:p>
    <w:p w14:paraId="18F3621F" w14:textId="77777777" w:rsidR="00FC56A2" w:rsidRDefault="00FC56A2" w:rsidP="00FC5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Mintha az anyamadár kővé dermedt volna, hogy örökre így emlékeztesse a közösséget: a legnehezebb időben csak az önfeláldozás mentheti meg a közösséget, úgy, ahogy a pelikán is feláldozta magát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u-HU"/>
        </w:rPr>
        <w:t>kicsinyeiér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. </w:t>
      </w:r>
    </w:p>
    <w:p w14:paraId="4C07F49C" w14:textId="77777777" w:rsidR="00FC56A2" w:rsidRDefault="00FC56A2" w:rsidP="00FC5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u-HU"/>
        </w:rPr>
        <w:t>A legenda szerint a pelikán szelleme ma is a város felett őrködik. Addig marad Gödöllő védelmezője, amíg a városlakók képesek egymásért is tenni, nemcsak önmagukért</w:t>
      </w:r>
      <w:r w:rsidRPr="005D6DC9">
        <w:rPr>
          <w:rFonts w:ascii="Times New Roman" w:eastAsia="Times New Roman" w:hAnsi="Times New Roman" w:cs="Times New Roman"/>
          <w:sz w:val="32"/>
          <w:szCs w:val="32"/>
          <w:lang w:eastAsia="hu-HU"/>
        </w:rPr>
        <w:t>.</w:t>
      </w:r>
    </w:p>
    <w:p w14:paraId="683FEB19" w14:textId="77777777" w:rsidR="00FC56A2" w:rsidRPr="0080250C" w:rsidRDefault="00FC56A2" w:rsidP="00FC5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5D6DC9">
        <w:rPr>
          <w:rFonts w:ascii="Times New Roman" w:hAnsi="Times New Roman" w:cs="Times New Roman"/>
          <w:sz w:val="32"/>
          <w:szCs w:val="32"/>
        </w:rPr>
        <w:t xml:space="preserve">Manapság, a város zajában kevesen néznek fel a torony irányába, de a legenda </w:t>
      </w:r>
      <w:r>
        <w:rPr>
          <w:rFonts w:ascii="Times New Roman" w:hAnsi="Times New Roman" w:cs="Times New Roman"/>
          <w:sz w:val="32"/>
          <w:szCs w:val="32"/>
        </w:rPr>
        <w:t xml:space="preserve">úgy </w:t>
      </w:r>
      <w:r w:rsidRPr="005D6DC9">
        <w:rPr>
          <w:rFonts w:ascii="Times New Roman" w:hAnsi="Times New Roman" w:cs="Times New Roman"/>
          <w:sz w:val="32"/>
          <w:szCs w:val="32"/>
        </w:rPr>
        <w:t>tartja: ha a gödöllőiek szíve végleg megkeményedik, a szószék kőpelikánja egyszer csak porrá válik.</w:t>
      </w:r>
    </w:p>
    <w:p w14:paraId="772B0388" w14:textId="145AF009" w:rsidR="00D168C9" w:rsidRPr="008E3DAE" w:rsidRDefault="008E3DAE">
      <w:pPr>
        <w:rPr>
          <w:b/>
          <w:bCs/>
          <w:sz w:val="28"/>
          <w:szCs w:val="28"/>
        </w:rPr>
      </w:pPr>
      <w:r w:rsidRPr="008E3DAE">
        <w:rPr>
          <w:b/>
          <w:bCs/>
          <w:sz w:val="28"/>
          <w:szCs w:val="28"/>
        </w:rPr>
        <w:t>ANTALHEGY 281,2</w:t>
      </w:r>
    </w:p>
    <w:sectPr w:rsidR="00D168C9" w:rsidRPr="008E3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97EDE"/>
    <w:multiLevelType w:val="multilevel"/>
    <w:tmpl w:val="CBB6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6511F7"/>
    <w:multiLevelType w:val="multilevel"/>
    <w:tmpl w:val="A5EA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3A356D"/>
    <w:multiLevelType w:val="multilevel"/>
    <w:tmpl w:val="981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5261649">
    <w:abstractNumId w:val="1"/>
  </w:num>
  <w:num w:numId="2" w16cid:durableId="472601022">
    <w:abstractNumId w:val="0"/>
  </w:num>
  <w:num w:numId="3" w16cid:durableId="441605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BC"/>
    <w:rsid w:val="0012108E"/>
    <w:rsid w:val="0021348D"/>
    <w:rsid w:val="00246C35"/>
    <w:rsid w:val="00254727"/>
    <w:rsid w:val="00312892"/>
    <w:rsid w:val="004B2A77"/>
    <w:rsid w:val="004C57CE"/>
    <w:rsid w:val="005E2985"/>
    <w:rsid w:val="006215BC"/>
    <w:rsid w:val="006302F4"/>
    <w:rsid w:val="006B5042"/>
    <w:rsid w:val="007140C3"/>
    <w:rsid w:val="007622B7"/>
    <w:rsid w:val="007B53F1"/>
    <w:rsid w:val="007E75C3"/>
    <w:rsid w:val="008A59E1"/>
    <w:rsid w:val="008E3DAE"/>
    <w:rsid w:val="00AD5E89"/>
    <w:rsid w:val="00B715AB"/>
    <w:rsid w:val="00BF4965"/>
    <w:rsid w:val="00C534BF"/>
    <w:rsid w:val="00D168C9"/>
    <w:rsid w:val="00F72AA9"/>
    <w:rsid w:val="00F73873"/>
    <w:rsid w:val="00FC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BC862"/>
  <w15:chartTrackingRefBased/>
  <w15:docId w15:val="{A443411E-D0D0-4123-9502-7A973553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15BC"/>
  </w:style>
  <w:style w:type="paragraph" w:styleId="Cmsor3">
    <w:name w:val="heading 3"/>
    <w:basedOn w:val="Norml"/>
    <w:link w:val="Cmsor3Char"/>
    <w:uiPriority w:val="9"/>
    <w:qFormat/>
    <w:rsid w:val="00621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215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6215BC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215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Web">
    <w:name w:val="Normal (Web)"/>
    <w:basedOn w:val="Norml"/>
    <w:uiPriority w:val="99"/>
    <w:unhideWhenUsed/>
    <w:rsid w:val="00621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1FE8-CA1C-4D4A-B775-94C3865A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542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0</cp:revision>
  <dcterms:created xsi:type="dcterms:W3CDTF">2026-04-22T17:52:00Z</dcterms:created>
  <dcterms:modified xsi:type="dcterms:W3CDTF">2026-04-30T16:37:00Z</dcterms:modified>
</cp:coreProperties>
</file>